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5804" w14:textId="77777777" w:rsidR="00923ECC" w:rsidRDefault="00923ECC" w:rsidP="006E735A">
      <w:pPr>
        <w:rPr>
          <w:rFonts w:cs="Times New Roman"/>
          <w:b/>
          <w:i/>
          <w:sz w:val="32"/>
          <w:highlight w:val="yellow"/>
        </w:rPr>
      </w:pPr>
    </w:p>
    <w:p w14:paraId="132B7122" w14:textId="146C1179" w:rsidR="008735CD" w:rsidRPr="00F80E70" w:rsidRDefault="00722157" w:rsidP="000A63FA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T</w:t>
      </w:r>
      <w:r w:rsidR="000A63FA" w:rsidRPr="00F80E70">
        <w:rPr>
          <w:rFonts w:cs="Times New Roman"/>
          <w:b/>
          <w:sz w:val="36"/>
        </w:rPr>
        <w:t>rainer Readiness &amp; Criteria Checklist</w:t>
      </w:r>
    </w:p>
    <w:p w14:paraId="049FD71C" w14:textId="77777777" w:rsidR="000A63FA" w:rsidRDefault="000A63FA" w:rsidP="00013BFF">
      <w:pPr>
        <w:spacing w:after="0" w:line="276" w:lineRule="auto"/>
      </w:pPr>
      <w:r>
        <w:t>Once the Training Manager has been appointed, the next step is to identify and develop Team</w:t>
      </w:r>
    </w:p>
    <w:p w14:paraId="7C42CBD7" w14:textId="25948D41" w:rsidR="00013BFF" w:rsidRDefault="000A63FA" w:rsidP="00E25E23">
      <w:pPr>
        <w:spacing w:after="0" w:line="276" w:lineRule="auto"/>
      </w:pPr>
      <w:r>
        <w:t>Members that have proven to exemplify Freddy’s high expectations and standards at all times</w:t>
      </w:r>
      <w:r w:rsidR="00E25E23">
        <w:t xml:space="preserve">. They </w:t>
      </w:r>
      <w:r w:rsidR="006628DC">
        <w:t>can</w:t>
      </w:r>
      <w:r w:rsidR="00E25E23">
        <w:t xml:space="preserve"> then</w:t>
      </w:r>
      <w:r w:rsidR="006628DC">
        <w:t xml:space="preserve"> become certified Freddy’s Trainers.</w:t>
      </w:r>
    </w:p>
    <w:p w14:paraId="2992E315" w14:textId="40E3CCBF" w:rsidR="000A63FA" w:rsidRDefault="000A63FA" w:rsidP="00013BFF">
      <w:pPr>
        <w:spacing w:after="0" w:line="240" w:lineRule="auto"/>
      </w:pPr>
      <w:r>
        <w:t xml:space="preserve">Following are requirements a Training Manager should look for in a potential </w:t>
      </w:r>
      <w:r w:rsidR="006628DC">
        <w:t>Trainer</w:t>
      </w:r>
      <w:r>
        <w:t xml:space="preserve"> candidate:</w:t>
      </w:r>
    </w:p>
    <w:p w14:paraId="031E5D4C" w14:textId="77777777" w:rsidR="00013BFF" w:rsidRDefault="00013BFF" w:rsidP="00013BFF">
      <w:pPr>
        <w:spacing w:after="0" w:line="240" w:lineRule="auto"/>
      </w:pPr>
    </w:p>
    <w:p w14:paraId="3EEDD6B8" w14:textId="77777777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>Possesses Trainer Characteristics.</w:t>
      </w:r>
    </w:p>
    <w:p w14:paraId="45532DD5" w14:textId="77777777" w:rsidR="00013BFF" w:rsidRDefault="000A63FA" w:rsidP="00013BFF">
      <w:pPr>
        <w:spacing w:after="0" w:line="240" w:lineRule="auto"/>
        <w:ind w:firstLine="720"/>
      </w:pPr>
      <w:r>
        <w:t>• Is a leader, a high performer and recognized as an “All-Star”.</w:t>
      </w:r>
    </w:p>
    <w:p w14:paraId="23121ED2" w14:textId="77777777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>Is outgoing, patient, personable, energetic, receptive, thorough, organized.</w:t>
      </w:r>
    </w:p>
    <w:p w14:paraId="09351AFC" w14:textId="77777777" w:rsidR="000A63FA" w:rsidRDefault="000A63FA" w:rsidP="00013BFF">
      <w:pPr>
        <w:spacing w:after="0" w:line="240" w:lineRule="auto"/>
        <w:ind w:firstLine="720"/>
      </w:pPr>
      <w:r>
        <w:t xml:space="preserve">• Possesses good communication skills, coaches, and </w:t>
      </w:r>
      <w:proofErr w:type="gramStart"/>
      <w:r>
        <w:t>is able to</w:t>
      </w:r>
      <w:proofErr w:type="gramEnd"/>
      <w:r>
        <w:t xml:space="preserve"> offer and receive</w:t>
      </w:r>
      <w:r w:rsidR="00013BFF">
        <w:t xml:space="preserve"> </w:t>
      </w:r>
      <w:r>
        <w:t>feedback.</w:t>
      </w:r>
    </w:p>
    <w:p w14:paraId="36DD2CA9" w14:textId="77777777" w:rsidR="00E25E23" w:rsidRDefault="000A63FA" w:rsidP="00013BFF">
      <w:pPr>
        <w:spacing w:after="0" w:line="240" w:lineRule="auto"/>
        <w:ind w:firstLine="720"/>
      </w:pPr>
      <w:r>
        <w:t>• Represents Freddy’s values and is a brand ambassador</w:t>
      </w:r>
      <w:r w:rsidR="0043417A">
        <w:t xml:space="preserve"> to include</w:t>
      </w:r>
      <w:r w:rsidR="00E25E23">
        <w:t>:</w:t>
      </w:r>
      <w:r w:rsidR="0043417A">
        <w:t xml:space="preserve"> </w:t>
      </w:r>
    </w:p>
    <w:p w14:paraId="7CEA6459" w14:textId="77777777" w:rsidR="00E25E23" w:rsidRDefault="00E25E23" w:rsidP="00E25E23">
      <w:pPr>
        <w:spacing w:after="0" w:line="240" w:lineRule="auto"/>
        <w:ind w:left="720" w:firstLine="720"/>
      </w:pPr>
      <w:r>
        <w:t xml:space="preserve">• </w:t>
      </w:r>
      <w:r w:rsidR="0043417A">
        <w:t>100% compliance</w:t>
      </w:r>
    </w:p>
    <w:p w14:paraId="4F2F5360" w14:textId="77777777" w:rsidR="00E25E23" w:rsidRDefault="00E25E23" w:rsidP="00E25E23">
      <w:pPr>
        <w:spacing w:after="0" w:line="240" w:lineRule="auto"/>
        <w:ind w:left="720" w:firstLine="720"/>
      </w:pPr>
      <w:r>
        <w:t xml:space="preserve">• </w:t>
      </w:r>
      <w:r w:rsidR="0043417A">
        <w:t>100% of the time</w:t>
      </w:r>
    </w:p>
    <w:p w14:paraId="5558EDF8" w14:textId="7FA44E22" w:rsidR="000A63FA" w:rsidRDefault="00E25E23" w:rsidP="00E25E23">
      <w:pPr>
        <w:spacing w:after="0" w:line="240" w:lineRule="auto"/>
        <w:ind w:left="720" w:firstLine="720"/>
      </w:pPr>
      <w:r>
        <w:t xml:space="preserve">• </w:t>
      </w:r>
      <w:r w:rsidR="0043417A">
        <w:t>Freddy’s uniform and professional appearance standards</w:t>
      </w:r>
    </w:p>
    <w:p w14:paraId="4FAE1451" w14:textId="5C49178C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 xml:space="preserve">6 months of </w:t>
      </w:r>
      <w:proofErr w:type="spellStart"/>
      <w:r w:rsidR="000A63FA">
        <w:t>HotLine</w:t>
      </w:r>
      <w:proofErr w:type="spellEnd"/>
      <w:r w:rsidR="000A63FA">
        <w:t xml:space="preserve"> or </w:t>
      </w:r>
      <w:proofErr w:type="spellStart"/>
      <w:r w:rsidR="000A63FA">
        <w:t>ColdLine</w:t>
      </w:r>
      <w:proofErr w:type="spellEnd"/>
      <w:r w:rsidR="000A63FA">
        <w:t xml:space="preserve"> experience (3 months for New Restaurant Open</w:t>
      </w:r>
      <w:r w:rsidR="0043417A">
        <w:t>ings</w:t>
      </w:r>
      <w:r w:rsidR="000A63FA">
        <w:t>).</w:t>
      </w:r>
    </w:p>
    <w:p w14:paraId="644E3D5E" w14:textId="77777777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>Actively works at least 3 shifts per week.</w:t>
      </w:r>
    </w:p>
    <w:p w14:paraId="2895261A" w14:textId="77777777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 xml:space="preserve">In “good standing” with no more than </w:t>
      </w:r>
      <w:r w:rsidR="000A63FA" w:rsidRPr="00013BFF">
        <w:rPr>
          <w:u w:val="single"/>
        </w:rPr>
        <w:t>one</w:t>
      </w:r>
      <w:r w:rsidR="000A63FA">
        <w:t xml:space="preserve"> write-up within a </w:t>
      </w:r>
      <w:proofErr w:type="gramStart"/>
      <w:r w:rsidR="000A63FA">
        <w:t>6 month</w:t>
      </w:r>
      <w:proofErr w:type="gramEnd"/>
      <w:r w:rsidR="000A63FA">
        <w:t xml:space="preserve"> period.</w:t>
      </w:r>
    </w:p>
    <w:p w14:paraId="7CE37CF2" w14:textId="77777777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>Understands and practices proper procedures.</w:t>
      </w:r>
    </w:p>
    <w:p w14:paraId="3E3D5763" w14:textId="77777777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>Maintains good rapport with fellow Team Members, management, and guests.</w:t>
      </w:r>
    </w:p>
    <w:p w14:paraId="524E3406" w14:textId="77777777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>Has fully completed the Freducation® Team Member Training Program.</w:t>
      </w:r>
    </w:p>
    <w:p w14:paraId="1D2EB9D3" w14:textId="77777777" w:rsidR="00013BFF" w:rsidRDefault="00013BFF" w:rsidP="00013BFF">
      <w:pPr>
        <w:spacing w:after="0" w:line="240" w:lineRule="auto"/>
        <w:ind w:firstLine="720"/>
      </w:pPr>
    </w:p>
    <w:p w14:paraId="249B9FDB" w14:textId="77777777" w:rsidR="000A63FA" w:rsidRDefault="000A63FA" w:rsidP="00013BFF">
      <w:pPr>
        <w:spacing w:after="0" w:line="240" w:lineRule="auto"/>
        <w:rPr>
          <w:u w:val="single"/>
        </w:rPr>
      </w:pPr>
      <w:r w:rsidRPr="00013BFF">
        <w:rPr>
          <w:u w:val="single"/>
        </w:rPr>
        <w:t>Trainer Responsibilities</w:t>
      </w:r>
    </w:p>
    <w:p w14:paraId="015063FD" w14:textId="77777777" w:rsidR="00013BFF" w:rsidRPr="00013BFF" w:rsidRDefault="00013BFF" w:rsidP="00013BFF">
      <w:pPr>
        <w:spacing w:after="0" w:line="240" w:lineRule="auto"/>
        <w:rPr>
          <w:u w:val="single"/>
        </w:rPr>
      </w:pPr>
    </w:p>
    <w:p w14:paraId="041882B5" w14:textId="386B5C88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Energetically welcomes </w:t>
      </w:r>
      <w:r w:rsidR="00722157">
        <w:t xml:space="preserve">new Team </w:t>
      </w:r>
      <w:r w:rsidR="00E25E23">
        <w:t>Member trainees</w:t>
      </w:r>
      <w:r w:rsidR="000A63FA">
        <w:t xml:space="preserve"> into the Freddy’s family.</w:t>
      </w:r>
    </w:p>
    <w:p w14:paraId="3B5B0A29" w14:textId="77777777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Introduces the trainee to the training program, processes, and procedures.</w:t>
      </w:r>
    </w:p>
    <w:p w14:paraId="2EA192E8" w14:textId="79327FA8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Gives them complete attention and never leaves </w:t>
      </w:r>
      <w:r w:rsidR="00722157">
        <w:t xml:space="preserve">the </w:t>
      </w:r>
      <w:r w:rsidR="000A63FA">
        <w:t>trainee alone during training.</w:t>
      </w:r>
    </w:p>
    <w:p w14:paraId="078D97DD" w14:textId="50E1E79D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Always sets the highest standards for traine</w:t>
      </w:r>
      <w:r w:rsidR="00722157">
        <w:t>es</w:t>
      </w:r>
      <w:r w:rsidR="000A63FA">
        <w:t xml:space="preserve"> and fellow Team Members.</w:t>
      </w:r>
    </w:p>
    <w:p w14:paraId="5E07BAFF" w14:textId="2DAD8CC9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Accountable for progress of trainee</w:t>
      </w:r>
      <w:r w:rsidR="00722157">
        <w:t>s</w:t>
      </w:r>
      <w:r w:rsidR="000A63FA">
        <w:t xml:space="preserve"> and communicates this progress with Training Manager.</w:t>
      </w:r>
    </w:p>
    <w:p w14:paraId="699DADF0" w14:textId="77777777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Always professional while having fun at work.</w:t>
      </w:r>
    </w:p>
    <w:p w14:paraId="6126C034" w14:textId="77777777" w:rsidR="000A63FA" w:rsidRDefault="000A63FA" w:rsidP="00013BFF">
      <w:pPr>
        <w:spacing w:after="0" w:line="240" w:lineRule="auto"/>
      </w:pPr>
    </w:p>
    <w:p w14:paraId="26A879F0" w14:textId="77777777" w:rsidR="000A63FA" w:rsidRDefault="000A63FA" w:rsidP="00013BFF">
      <w:pPr>
        <w:spacing w:after="0" w:line="240" w:lineRule="auto"/>
        <w:rPr>
          <w:u w:val="single"/>
        </w:rPr>
      </w:pPr>
      <w:r w:rsidRPr="00013BFF">
        <w:rPr>
          <w:u w:val="single"/>
        </w:rPr>
        <w:t>Certification and Promotion</w:t>
      </w:r>
    </w:p>
    <w:p w14:paraId="285AA702" w14:textId="77777777" w:rsidR="00013BFF" w:rsidRPr="00013BFF" w:rsidRDefault="00013BFF" w:rsidP="00013BFF">
      <w:pPr>
        <w:spacing w:after="0" w:line="240" w:lineRule="auto"/>
        <w:rPr>
          <w:u w:val="single"/>
        </w:rPr>
      </w:pPr>
    </w:p>
    <w:p w14:paraId="15A6F4A3" w14:textId="23E854DE" w:rsidR="000A63FA" w:rsidRDefault="000A63FA" w:rsidP="006E735A">
      <w:pPr>
        <w:spacing w:after="0" w:line="240" w:lineRule="auto"/>
      </w:pPr>
      <w:r>
        <w:t>Once selected, the trainers will complete the following Trainer Certification process:</w:t>
      </w:r>
    </w:p>
    <w:p w14:paraId="4103DDCB" w14:textId="32C31520" w:rsidR="000A63FA" w:rsidRDefault="006E735A" w:rsidP="00013BFF">
      <w:pPr>
        <w:spacing w:after="0" w:line="240" w:lineRule="auto"/>
        <w:ind w:firstLine="720"/>
      </w:pPr>
      <w:r>
        <w:t>1</w:t>
      </w:r>
      <w:r w:rsidR="000A63FA">
        <w:t>. Review of training videos.</w:t>
      </w:r>
    </w:p>
    <w:p w14:paraId="4C6080A6" w14:textId="17232F8A" w:rsidR="000A63FA" w:rsidRDefault="006E735A" w:rsidP="00013BFF">
      <w:pPr>
        <w:spacing w:after="0" w:line="240" w:lineRule="auto"/>
        <w:ind w:firstLine="720"/>
      </w:pPr>
      <w:r>
        <w:t>2</w:t>
      </w:r>
      <w:r w:rsidR="000A63FA">
        <w:t>. Re-take position tests scoring 90% or higher.</w:t>
      </w:r>
    </w:p>
    <w:p w14:paraId="2108AA52" w14:textId="03BFC7BB" w:rsidR="006E735A" w:rsidRDefault="006E735A" w:rsidP="00013BFF">
      <w:pPr>
        <w:spacing w:after="0" w:line="240" w:lineRule="auto"/>
        <w:ind w:firstLine="720"/>
      </w:pPr>
      <w:r>
        <w:t xml:space="preserve">3. </w:t>
      </w:r>
      <w:r>
        <w:t>Completion of a Train the Trainer session, led by the Training Manager.</w:t>
      </w:r>
    </w:p>
    <w:p w14:paraId="2D343A38" w14:textId="77777777" w:rsidR="00013BFF" w:rsidRDefault="00013BFF" w:rsidP="00013BFF">
      <w:pPr>
        <w:spacing w:after="0" w:line="240" w:lineRule="auto"/>
        <w:ind w:firstLine="720"/>
      </w:pPr>
    </w:p>
    <w:p w14:paraId="47AA4EFC" w14:textId="77777777" w:rsidR="000A63FA" w:rsidRDefault="000A63FA" w:rsidP="00013BFF">
      <w:pPr>
        <w:spacing w:after="0" w:line="240" w:lineRule="auto"/>
      </w:pPr>
      <w:r>
        <w:t>When the requirements have been fulfilled for the certification of a Trainer, the Training</w:t>
      </w:r>
      <w:r w:rsidR="00013BFF">
        <w:t xml:space="preserve"> </w:t>
      </w:r>
      <w:r>
        <w:t>Manager will:</w:t>
      </w:r>
    </w:p>
    <w:p w14:paraId="6BA4EED0" w14:textId="77777777" w:rsidR="00013BFF" w:rsidRDefault="00013BFF" w:rsidP="00013BFF">
      <w:pPr>
        <w:spacing w:after="0" w:line="240" w:lineRule="auto"/>
      </w:pPr>
    </w:p>
    <w:p w14:paraId="316A9687" w14:textId="77777777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Promote the Team Member to Trainer.</w:t>
      </w:r>
    </w:p>
    <w:p w14:paraId="611D8159" w14:textId="77777777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>Explain the expectations and responsibilities as well as the importance of their new role.</w:t>
      </w:r>
    </w:p>
    <w:p w14:paraId="43F81809" w14:textId="77777777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Ways to compensate could include:</w:t>
      </w:r>
    </w:p>
    <w:p w14:paraId="1FBEEFE8" w14:textId="77777777" w:rsidR="000A63FA" w:rsidRDefault="000A63FA" w:rsidP="00E25E23">
      <w:pPr>
        <w:spacing w:after="0" w:line="240" w:lineRule="auto"/>
        <w:ind w:left="720" w:firstLine="720"/>
      </w:pPr>
      <w:r>
        <w:t>• Pay raise</w:t>
      </w:r>
    </w:p>
    <w:p w14:paraId="7B065A90" w14:textId="77777777" w:rsidR="000A63FA" w:rsidRDefault="000A63FA" w:rsidP="00E25E23">
      <w:pPr>
        <w:spacing w:after="0" w:line="240" w:lineRule="auto"/>
        <w:ind w:left="720" w:firstLine="720"/>
      </w:pPr>
      <w:r>
        <w:t>• Trainer hat and pin</w:t>
      </w:r>
    </w:p>
    <w:p w14:paraId="3DCD4ADC" w14:textId="77777777" w:rsidR="000A63FA" w:rsidRDefault="000A63FA" w:rsidP="00E25E23">
      <w:pPr>
        <w:spacing w:after="0" w:line="240" w:lineRule="auto"/>
        <w:ind w:left="720" w:firstLine="720"/>
      </w:pPr>
      <w:r>
        <w:t>• Trainer certificate to be posted in the restaurant</w:t>
      </w:r>
    </w:p>
    <w:p w14:paraId="7D628542" w14:textId="034993ED" w:rsidR="008735CD" w:rsidRPr="006E735A" w:rsidRDefault="000A63FA" w:rsidP="006E735A">
      <w:pPr>
        <w:spacing w:after="0" w:line="240" w:lineRule="auto"/>
        <w:ind w:left="720" w:firstLine="720"/>
      </w:pPr>
      <w:r>
        <w:t>• Complimentary meal on days they train</w:t>
      </w:r>
    </w:p>
    <w:p w14:paraId="309DCC8B" w14:textId="7AF170EB" w:rsidR="00D91C0A" w:rsidRPr="00013BFF" w:rsidRDefault="00D91C0A" w:rsidP="00D91C0A">
      <w:pPr>
        <w:rPr>
          <w:rFonts w:cstheme="minorHAnsi"/>
        </w:rPr>
      </w:pPr>
    </w:p>
    <w:sectPr w:rsidR="00D91C0A" w:rsidRPr="00013BFF" w:rsidSect="00E25E23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BB7"/>
    <w:multiLevelType w:val="hybridMultilevel"/>
    <w:tmpl w:val="17F8D1A8"/>
    <w:lvl w:ilvl="0" w:tplc="8C040E0C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B3F81"/>
    <w:multiLevelType w:val="hybridMultilevel"/>
    <w:tmpl w:val="15861D98"/>
    <w:lvl w:ilvl="0" w:tplc="8C040E0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C484C"/>
    <w:multiLevelType w:val="hybridMultilevel"/>
    <w:tmpl w:val="3FA2A5D0"/>
    <w:lvl w:ilvl="0" w:tplc="3EB04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0F10"/>
    <w:multiLevelType w:val="hybridMultilevel"/>
    <w:tmpl w:val="48AE9544"/>
    <w:lvl w:ilvl="0" w:tplc="2FD6AF6C">
      <w:start w:val="1"/>
      <w:numFmt w:val="bullet"/>
      <w:lvlText w:val="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3AD4"/>
    <w:multiLevelType w:val="hybridMultilevel"/>
    <w:tmpl w:val="6888B9B0"/>
    <w:lvl w:ilvl="0" w:tplc="DBD87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A4DD5"/>
    <w:multiLevelType w:val="hybridMultilevel"/>
    <w:tmpl w:val="633EB800"/>
    <w:lvl w:ilvl="0" w:tplc="65F25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13E6A"/>
    <w:multiLevelType w:val="hybridMultilevel"/>
    <w:tmpl w:val="DC786800"/>
    <w:lvl w:ilvl="0" w:tplc="1F346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C39AD"/>
    <w:multiLevelType w:val="hybridMultilevel"/>
    <w:tmpl w:val="2DF8F4E8"/>
    <w:lvl w:ilvl="0" w:tplc="AFA6F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61CFE"/>
    <w:multiLevelType w:val="hybridMultilevel"/>
    <w:tmpl w:val="1C8CA6F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A19A4"/>
    <w:multiLevelType w:val="hybridMultilevel"/>
    <w:tmpl w:val="A70E450E"/>
    <w:lvl w:ilvl="0" w:tplc="1488F9A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09212252">
    <w:abstractNumId w:val="8"/>
  </w:num>
  <w:num w:numId="2" w16cid:durableId="240650460">
    <w:abstractNumId w:val="3"/>
  </w:num>
  <w:num w:numId="3" w16cid:durableId="1589344783">
    <w:abstractNumId w:val="9"/>
  </w:num>
  <w:num w:numId="4" w16cid:durableId="813065157">
    <w:abstractNumId w:val="6"/>
  </w:num>
  <w:num w:numId="5" w16cid:durableId="1752114580">
    <w:abstractNumId w:val="7"/>
  </w:num>
  <w:num w:numId="6" w16cid:durableId="1561667642">
    <w:abstractNumId w:val="2"/>
  </w:num>
  <w:num w:numId="7" w16cid:durableId="1188832474">
    <w:abstractNumId w:val="5"/>
  </w:num>
  <w:num w:numId="8" w16cid:durableId="1761759657">
    <w:abstractNumId w:val="0"/>
  </w:num>
  <w:num w:numId="9" w16cid:durableId="1090083253">
    <w:abstractNumId w:val="1"/>
  </w:num>
  <w:num w:numId="10" w16cid:durableId="622150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11D"/>
    <w:rsid w:val="000058D4"/>
    <w:rsid w:val="00013BFF"/>
    <w:rsid w:val="000257F7"/>
    <w:rsid w:val="000402B0"/>
    <w:rsid w:val="00052AED"/>
    <w:rsid w:val="000618AA"/>
    <w:rsid w:val="000831F3"/>
    <w:rsid w:val="00097D9B"/>
    <w:rsid w:val="000A63FA"/>
    <w:rsid w:val="00196D43"/>
    <w:rsid w:val="001A255F"/>
    <w:rsid w:val="0022193C"/>
    <w:rsid w:val="002A25B4"/>
    <w:rsid w:val="002F27EF"/>
    <w:rsid w:val="002F2BD7"/>
    <w:rsid w:val="002F3285"/>
    <w:rsid w:val="00305634"/>
    <w:rsid w:val="00341D32"/>
    <w:rsid w:val="003D1404"/>
    <w:rsid w:val="0043417A"/>
    <w:rsid w:val="00490248"/>
    <w:rsid w:val="004B0426"/>
    <w:rsid w:val="004B1A99"/>
    <w:rsid w:val="00523EAA"/>
    <w:rsid w:val="005505BD"/>
    <w:rsid w:val="00585861"/>
    <w:rsid w:val="005A011D"/>
    <w:rsid w:val="005C472A"/>
    <w:rsid w:val="00604334"/>
    <w:rsid w:val="006628DC"/>
    <w:rsid w:val="006C6B59"/>
    <w:rsid w:val="006D390B"/>
    <w:rsid w:val="006D6D21"/>
    <w:rsid w:val="006E735A"/>
    <w:rsid w:val="00710B75"/>
    <w:rsid w:val="00722157"/>
    <w:rsid w:val="00732653"/>
    <w:rsid w:val="007D3AD1"/>
    <w:rsid w:val="008735CD"/>
    <w:rsid w:val="00923ECC"/>
    <w:rsid w:val="00925B6C"/>
    <w:rsid w:val="009305C3"/>
    <w:rsid w:val="009D656E"/>
    <w:rsid w:val="00A40957"/>
    <w:rsid w:val="00AB3020"/>
    <w:rsid w:val="00B154FD"/>
    <w:rsid w:val="00D72310"/>
    <w:rsid w:val="00D91C0A"/>
    <w:rsid w:val="00DE531E"/>
    <w:rsid w:val="00E25E23"/>
    <w:rsid w:val="00E41CBD"/>
    <w:rsid w:val="00EE785E"/>
    <w:rsid w:val="00F51407"/>
    <w:rsid w:val="00F51536"/>
    <w:rsid w:val="00F57A96"/>
    <w:rsid w:val="00F604EF"/>
    <w:rsid w:val="00F80E70"/>
    <w:rsid w:val="00FD1D94"/>
    <w:rsid w:val="00FD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D855A"/>
  <w15:docId w15:val="{9EA8B6E6-8C1B-4FAB-A243-419C5606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735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5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B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8735C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E25E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D21B-7751-4E3C-A334-D9CEA6DD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Young</dc:creator>
  <cp:keywords/>
  <dc:description/>
  <cp:lastModifiedBy>Jason Mochal</cp:lastModifiedBy>
  <cp:revision>2</cp:revision>
  <cp:lastPrinted>2016-02-28T20:53:00Z</cp:lastPrinted>
  <dcterms:created xsi:type="dcterms:W3CDTF">2023-10-06T20:28:00Z</dcterms:created>
  <dcterms:modified xsi:type="dcterms:W3CDTF">2023-10-06T20:28:00Z</dcterms:modified>
</cp:coreProperties>
</file>